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16 vom 17. Mai 2016</w:t>
      </w:r>
    </w:p>
    <w:p>
      <w:r>
        <w:t>VD Tribunal cantonal, 2016-05-17, FR</w:t>
      </w:r>
    </w:p>
    <w:p>
      <w:r>
        <w:rPr>
          <w:b/>
        </w:rPr>
        <w:t xml:space="preserve">Quelle: </w:t>
      </w:r>
      <w:r>
        <w:t>https://mcp.opencaselaw.ch/entscheid/vd_findinfo_HC___2016___716</w:t>
      </w:r>
    </w:p>
    <w:p>
      <w:r>
        <w:t>FR: VD_FINDINFO HC / 2016 / 716 du 17 mai 2016</w:t>
      </w:r>
    </w:p>
    <w:p>
      <w:r>
        <w:t>IT: VD_FINDINFO HC / 2016 / 716 del 17 maggio 2016</w:t>
      </w:r>
    </w:p>
    <w:p>
      <w:pPr>
        <w:pStyle w:val="Heading2"/>
      </w:pPr>
      <w:r>
        <w:t>Regeste</w:t>
      </w:r>
    </w:p>
    <w:p>
      <w:r>
        <w:t>FARDEAU DE LA PREUVE, PRESCRIPTION | 8 CC, 127 CO, 60 al. 1 CO, 60 CO</w:t>
      </w:r>
    </w:p>
    <w:p>
      <w:pPr>
        <w:pStyle w:val="Heading2"/>
      </w:pPr>
      <w:r>
        <w:t>Erwägungen</w:t>
      </w:r>
    </w:p>
    <w:p>
      <w:r>
        <w:rPr>
          <w:b/>
        </w:rPr>
        <w:t>E. 1.1</w:t>
      </w:r>
    </w:p>
    <w:p>
      <w:r>
        <w:t>L'appel est recevable contre les décisions finales de première instance (art. 308 al. 1 let. a CPC [Code de procédure civile suisse du 19 décembre 2008, RS 272]) au sens de l'art. 276 CPC, dans les causes patrimoniales dont la valeur litigieuse au dernier état des conclusions devant l'autorité précédente est de 10'000 fr. au moins (art. 308 al. 2 CPC). Formé en temps utile (art. 311 al. 1 CPC) par une partie qui y a un intérêt digne de protection (art. 59 al. 2 let. a CPC), contre une décision finale de première instance rendue dans une cause patrimoniale dont la valeur litigieuse est supérieure à 10'000 fr., l'appel est recevable.</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w:t>
      </w:r>
    </w:p>
    <w:p>
      <w:r>
        <w:rPr>
          <w:b/>
        </w:rPr>
        <w:t>E. 2</w:t>
      </w:r>
    </w:p>
    <w:p>
      <w:r>
        <w:t>Invoquant une violation de l'art. 8 CC, l'appelante soutient que H.________ n'aurait ni allégué, ni prouvé la valeur du véhicule Chevrolet Transporter à fin 2002.</w:t>
      </w:r>
    </w:p>
    <w:p>
      <w:r>
        <w:rPr>
          <w:b/>
        </w:rPr>
        <w:t>E. 2.1</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519 consid. 2a); il n'exclut pas non plus que le juge puisse, sur la base d'une appréciation anticipée des preuves, refuser l'administration d'une preuve supplémentaire au motif qu'il la tient pour impropre à modifier sa conviction (ATF 131 III 222 consid. 4.3; 129 III 18 consid. 2.6). Si l'appréciation des preuves convainc le juge qu'une allégation de fait a été prouvée ou réfutée, la répartition du fardeau de la preuve devient donc sans objet (ATF 137 III 268 consid. 3, 226 consid. 4.3; 118 II 147 consid. 3a).</w:t>
      </w:r>
    </w:p>
    <w:p>
      <w:r>
        <w:rPr>
          <w:b/>
        </w:rPr>
        <w:t>E. 2.2</w:t>
      </w:r>
    </w:p>
    <w:p>
      <w:r>
        <w:t>Les premiers juges ont retenu ce qui suit au sujet du prix du véhicule Chevrolet : « Selon l'expertise confiée à la société Fiduciaire [...] SA du 24 mars 2014, le montant de l'indemnité pour l'utilisation du véhicule calculé selon la méthode du TF s'élève à 31'500 fr. Cependant, ce calcul s'est fondé sur un prix d'acquisition allégué par le demandeur de 25'500 fr., dont il n'a pas apporté le fondement. Si le juge entend s'écarter des conclusions d'une expertise, il doit motiver cette décision. [...] Dans le cas présent, la valeur retenue par l'expertise au titre de prix d'acquisition n'est pas convaincante. En effet, lors de la précédente procédure, H.________ avait admis le montant de 15'900 fr. allégué par O.________ au titre d'acquisition du véhicule par le premier. Ce montant figure en outre dans une liste des véhicules à vendre dans le garage du demandeur, qu'il a signé (sic) de sa main. On ne comprend dès lors pas d'où provient le montant du prix d'acquisition de 25'500 fr. allégué par le demandeur pour calculer l'indemnité d'utilisation du Chevrolet Transporter. Il y a ainsi lieu de s'en écarter et de retenir le montant admis par les deux parties et ressortant de la liste susmentionnée, par 15'900 fr. » En l'occurrence, l'intimé a allégué que le prix d'achat du Chevrolet Transporter était de 25'500 fr. (cf. réplique, chiffre 69). Il n'a toutefois pas réussi à démontrer la réalité de ce prix. Procédant à une appréciation des éléments du dossier, les premiers juges ont finalement arrêté le prix d'achat à 15'900 fr. en se basant sur les allégués des parties dans le cadre d'une précédente procédure ainsi que sur une liste de prix de véhicules indiquant ce montant. Ce faisant, l'autorité de première instance a procédé à une appréciation des preuves tout à fait convaincante, qui n'est d'ailleurs aucunement critiquée par l'appelante. Par conséquent, on ne discerne aucune violation de l'art. 8 CC.</w:t>
      </w:r>
    </w:p>
    <w:p>
      <w:r>
        <w:rPr>
          <w:b/>
        </w:rPr>
        <w:t>E. 3.1</w:t>
      </w:r>
    </w:p>
    <w:p>
      <w:r>
        <w:t>L'appelante invoque la prescription. Elle relève tout d'abord que l'existence d'un contrat ne se présume pas, que H.________ n'aurait absolument rien allégué à propos des circonstances dans lesquelles O.________ est entrée en possession du véhicule Chevrolet Transporter et que l'hypothèse d'un contrat devrait par conséquent être écartée, faute de toute indication dans ce sens. Elle explique ensuite que le seul fait de conserver pendant plusieurs années un véhicule propriété de tiers ne serait pas constitutif d'un abus de confiance. L'appelante invoque également la compensation, l'intimé ayant lui-même offert de porter, en compensation de ses propres prétentions, la contre-valeur de l'Opel Omega V6 à concurrence de 9'000 francs.</w:t>
      </w:r>
    </w:p>
    <w:p>
      <w:r>
        <w:rPr>
          <w:b/>
        </w:rPr>
        <w:t>E. 3.2.1</w:t>
      </w:r>
    </w:p>
    <w:p>
      <w:r>
        <w:t>Les actions en paiement peuvent avoir leur source dans un contrat, un acte illicite ou un enrichissement illégitime, ce qui n'est pas sans influencer leur délai de prescription (cf. ATF 133 III 356 consid. 3.2.1, 130 III 504 consid. 6.1, 114 Il 152 consid. 2c/aa). Celui-ci sera régi soit par les art. 127 ss CO applicables aux contrats, soit par l'art. 60 CO si l'action repose sur un acte illicite, soit, enfin, par l'art. 67 CO si elle revêt les caractéristiques de l'enrichissement illégitime.</w:t>
      </w:r>
    </w:p>
    <w:p>
      <w:r>
        <w:rPr>
          <w:b/>
        </w:rPr>
        <w:t>E. 3.2.2</w:t>
      </w:r>
    </w:p>
    <w:p>
      <w:r>
        <w:t>L'existence d'une prétention de nature contractuelle exclut que celle-ci découle de l'enrichissement illégitime; si une prestation est fournie en vertu d'un contrat valable, celui-ci en constituera la cause juridique, de sorte que le destinataire de cette prestation ne peut être enrichi de manière illégitime (ATF 126 III 119 consid. 3b p. 121 s.). 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ATF 124 III 370 consid. 3c).</w:t>
      </w:r>
    </w:p>
    <w:p>
      <w:r>
        <w:rPr>
          <w:b/>
        </w:rPr>
        <w:t>E. 3.2.3</w:t>
      </w:r>
    </w:p>
    <w:p>
      <w:r>
        <w:t>Aux termes de l'art. 62 al. 1 CO, est tenu à restitution celui qui, sans cause légitime, s'est enrichi aux dépens d'autrui. L'action pour cause d'enrichissement illégitime repose sur quatre conditions cumulatives: l'appauvrissement d'une personne, l'enrichissement d'une autre, un rapport de causalité entre cet appauvrissement et cet enrichissement, ainsi que l'absence d'une cause légitime. Le champ d'application de l'enrichissement illégitime est limité à des cas nettement déterminés, où l'appauvrissement du créancier résulte directement de l'enrichissement d'une autre personne et où le déplacement de valeur est dénué de cause juridique valable (ATF 117 II 404 consid. 3d p. 410). Il faut que les parties à l'action soient liées par un rapport causal sur lequel l'attribution sans cause valable s'est fondée (cf. ATF 116 II 689 consid. 3b/aa et la référence citée). L'action pour cause d'enrichissement illégitime se prescrit par un an à compter du jour où la partie lésée a eu connaissance de son droit de répétition et, dans tous les cas, par dix ans dès la naissance de ce droit (art. 67 al. 1 CO). Il en va ainsi, notamment, lorsque cette action tend au remboursement d'acomptes versés en exécution d'une promesse de contracter ou d'un contrat assorti d'une condition suspensive qui ne s'est pas réalisée (ATF 119 II 20 consid. 2a).</w:t>
      </w:r>
    </w:p>
    <w:p>
      <w:r>
        <w:rPr>
          <w:b/>
        </w:rPr>
        <w:t>E. 3.2.4</w:t>
      </w:r>
    </w:p>
    <w:p>
      <w:r>
        <w:t>Selon la jurisprudence, lorsqu'un contrat durable est nul et qu'il a été exécuté, la connexité et la dépendance réciproque des prestations des parties excluent que, par une application rigide de la loi, le possesseur de bonne foi se voie accorder le bénéfice des règles sur l'enrichissement illégitime (art. 62 ss CO), tandis que le propriétaire pourrait uniquement revendiquer l'objet (cf. art. 938-940 CC). En pareil cas, il est admis que les parties se trouvaient dans une situation contractuelle de fait pendant la période durant laquelle elles ont exécuté de bonne foi le contrat nul, ce qui conduit à une application par analogie de l'art. 226i al. 1 aCO régissant les suites de la résiliation d'une vente par acomptes par le vendeur lorsque l'acheteur disposant de la chose est en demeure (SJ 1998, p. 109, spéc. p. 115; ATF 110 II 244, consid. 2d). Selon cette disposition, acheteur et vendeur doivent se restituer les prestations qu'ils se sont faites; le vendeur peut en outre réclamer un loyer équitable et, le cas échéant, une indemnité pour la détérioration de la chose, mais il ne saurait exiger plus que ce qu'il aurait obtenu si le contrat avait été exécuté à temps. Le loyer équitable correspond à l'amortissement normal de la chose, en considération de la dépréciation ordinaire de celle-ci, soit par suite de son utilisation normale, soit par suite du seul écoulement du temps et des changements de la mode, et à l'intérêt à 5 % du capital dont le vendeur a été privé (ATF 110 II 244 précité). Ce capital sera constitué en principe du prix de vente au comptant, qui représente, jusqu'à preuve du contraire, la valeur de l'objet au jour du contrat; il s'y ajoutera les frais justifiés (SJ 1998, p. 109, précité). Le loyer équitable et l'éventuelle indemnité pour détérioration de la chose sont à imputer sur la prétention de l'acheteur en restitution du loyer, fondée sur l'enrichissement illégitime, vu la nullité du contrat (ATF 110 II 244 précité).</w:t>
      </w:r>
    </w:p>
    <w:p>
      <w:r>
        <w:rPr>
          <w:b/>
        </w:rPr>
        <w:t>E. 3.2.5</w:t>
      </w:r>
    </w:p>
    <w:p>
      <w:r>
        <w:t>Aux termes de l'art. 8 CC, chaque partie doit, si la loi ne prescrit le contraire, prouver les faits qu'elle allègue pour en déduire son droit. Conformément à ce principe, celui qui fait valoir une prétention contractuelle doit prouver l'existence d'une obligation contractuelle. La partie qui prétend que cette obligation a été exécutée et objecte ainsi le fait qu'elle est éteinte doit par contre le prouver.</w:t>
      </w:r>
    </w:p>
    <w:p>
      <w:r>
        <w:rPr>
          <w:b/>
        </w:rPr>
        <w:t>E. 3.3.1</w:t>
      </w:r>
    </w:p>
    <w:p>
      <w:r>
        <w:t>Les premiers juges ont tout d'abord retenu qu'O.________ avait allégué, dans la précédente procédure, qu'elle avait conservé, puis vendu le véhicule Chevrolet en garantie, que soit elle l'avait fait avec l'accord de H.________ et il y avait alors contrat, soit elle l'avait fait contre la volonté du propriétaire et il s'agissait alors d'un acte constitutif d'abus de confiance. Ils ont donc conclu qu'en tout état, l'exception de prescription devait être rejetée. L'autorité de première instance, se référant à l'ATF 110 II 244 (cf. supra consid. 3.2.4), a ensuite considéré qu'il existait une relation contractuelle de fait entre les parties et a par conséquent astreint l'appelante au versement d'une indemnité d'utilisation de 18'914 fr. 98 et à la restitution du prix du véhicule vendu pour 4'500 francs.</w:t>
      </w:r>
    </w:p>
    <w:p>
      <w:r>
        <w:rPr>
          <w:b/>
        </w:rPr>
        <w:t>E. 3.3.2</w:t>
      </w:r>
    </w:p>
    <w:p>
      <w:r>
        <w:t>En l'occurrence, les faits allégués ainsi que les éléments au dossier sont insuffisants pour statuer sur le sort de l'action et, partant, admettre le bien-fondé de la demande de l'intimé. En effet, pour apprécier la relation entre les parties, les premiers juges ont simplement retenu que l'appelante avait admis, dans la précédente procédure, avoir conservé le véhicule Chevrolet sans en être propriétaire. Il appert toutefois que, dans le jugement du 11 janvier 2010, les magistrats avaient retenu que l’intéressée se trouvait confrontée à une transaction où ni le prix de l'objet vendu, ni la valeur du véhicule en question, repris en échange ou conservé en garantie, n'étaient établis. Ainsi, ils n'ont pas tranché les questions de l'existence et de la nature de la relation contractuelle entre les parties, relevant toutefois qu'il pouvait éventuellement s'agir d'un échange de véhicules. Dans le cadre de leur motivation, ils sont ensuite rappelé les diverses allégations de l'appelante, celle-ci ayant affirmé avoir reçu la Chevrolet en échange de l'Opel, ou l'avoir reçue en garantie ou l'avoir conservée en garantie après un prêt. Dans le cadre de la présente procédure, les deux parties ont admis que H.________ était disposé à déduire du montant requis pour la Chevrolet la somme de 9'000 fr., soit la contrevaleur pour la vente de l'Opel Omega V6. Ainsi, rien ne permet d'exclure que les intéressés aient en réalité procédé à un échange de véhicules. Par ailleurs, le seul fait de conserver un objet sans en être propriétaire est insuffisant pour conclure à l'existence d'un contrat à titre onéreux. En définitive, on ne sait strictement rien de la relation contractuelle entre les parties au sujet notamment de ce véhicule Chevrolet et les éléments au dossier ne permettent de statuer ni sur l'existence, ni sur la nature du contrat qui aurait pu lier les parties. En effet, il pourrait très bien s'agir d'un échange ou d'un prêt à usage, étant relevé qu'aucune rémunération n'est prévue dans ces cas. Pour le reste, on ne saurait se référer à l'ATF 110 II 244, cet arrêt n'ayant de portée qu'à l'égard d'un contrat devenu nul ou inexistant. Or, on ne sait précisément pas si les parties étaient initialement liées par un contrat. On ne sait pas non plus si l'appelante est possesseur de bonne foi ou de mauvaise foi du véhicule en question. Enfin, l'intimé n'a pas davantage allégué, ni démontré l'existence d'un acte illicite de l'appelante. En conclusion, on doit admettre que les éléments du dossier sont insuffisants pour examiner les prétentions litigieuses et que le demandeur échoue par conséquent dans la démonstration de ses prétentions.</w:t>
      </w:r>
    </w:p>
    <w:p>
      <w:r>
        <w:rPr>
          <w:b/>
        </w:rPr>
        <w:t>E. 4.1</w:t>
      </w:r>
    </w:p>
    <w:p>
      <w:r>
        <w:t>En conclusion, l'appel doit être admis et la demande de H.________ doit être rejetée, avec suite de frais et dépens.</w:t>
      </w:r>
    </w:p>
    <w:p>
      <w:r>
        <w:rPr>
          <w:b/>
        </w:rPr>
        <w:t>E. 4.2</w:t>
      </w:r>
    </w:p>
    <w:p>
      <w:r>
        <w:t>La requête d’assistance judiciaire déposée par l’intimé pour la procédure d’appel sera admise, dès lors que de dernier ne dispose pas des ressources nécessaires pour assurer la défense de ses intérêts et que vu le sort de sa demande en première instance, on doit admettre que la cause n’était pas dénuée de toutes chances de succès. Sur le vu de la liste des opérations et débours qu’il a produite, Me Bernard Delaloye, conseil d’office de l’intimé, aura droit à une indemnité arrêtée à 702 fr., qui comprend 600 fr. correspondant aux 3h20 qu’il a consacrées à la procédure d’appel et rémunérées au tarif horaire de 180 fr., 50 fr. à titre de remboursement forfaitaire de ses débours et 52 fr. de TVA sur le tout (art. 2 et 3 RAJ [Règlement sur l’assistance judiciaire en matière civile du 7 décembre 2010 ; RSV 211.02.3]).</w:t>
      </w:r>
    </w:p>
    <w:p>
      <w:r>
        <w:rPr>
          <w:b/>
        </w:rPr>
        <w:t>E. 4.3</w:t>
      </w:r>
    </w:p>
    <w:p>
      <w:r>
        <w:t>L’intimé plaidant au bénéfice de l’assistance judiciaire, les frais judiciaires de deuxième instance à sa charge, fixés à 834 fr. (art. 62 al. 1 TFJC [Tarif de frais judiciaires civils du 28 septembre 2010 ; RSV 270.11.5]), seront laissés à la charge de l’Etat (art. 122 al. 1 let. b CPC). Dans la mesure de l’art. 123 CPC, l’intimé est tenu au remboursement des frais judiciaires et de l’indemnité de son conseil d’office mis à la charge de l’Etat.</w:t>
      </w:r>
    </w:p>
    <w:p>
      <w:r>
        <w:rPr>
          <w:b/>
        </w:rPr>
        <w:t>E. 4.4</w:t>
      </w:r>
    </w:p>
    <w:p>
      <w:r>
        <w:t>L’intimé, qui succombe, devra verser à l’appelante la somme de 2'5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